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E341" w14:textId="77777777" w:rsidR="00F51210" w:rsidRPr="00B0382C" w:rsidRDefault="00F51210" w:rsidP="00F51210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0382C">
        <w:rPr>
          <w:rFonts w:ascii="Cambria" w:hAnsi="Cambria"/>
          <w:b/>
          <w:bCs/>
          <w:sz w:val="24"/>
          <w:szCs w:val="24"/>
        </w:rPr>
        <w:t>Załącznik nr 1 do SIWZ</w:t>
      </w:r>
    </w:p>
    <w:p w14:paraId="63011CAB" w14:textId="77777777" w:rsidR="00F51210" w:rsidRPr="00F51210" w:rsidRDefault="00F51210" w:rsidP="00F5121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51210">
        <w:rPr>
          <w:rFonts w:ascii="Cambria" w:hAnsi="Cambria"/>
          <w:b/>
          <w:sz w:val="26"/>
          <w:szCs w:val="26"/>
        </w:rPr>
        <w:t>Wzór formularza ofertowego</w:t>
      </w:r>
    </w:p>
    <w:p w14:paraId="3CB5B94B" w14:textId="5E6431FF" w:rsidR="00F51210" w:rsidRPr="00F51210" w:rsidRDefault="00F51210" w:rsidP="00F5121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F51210">
        <w:rPr>
          <w:rFonts w:ascii="Cambria" w:hAnsi="Cambria"/>
          <w:bCs/>
          <w:sz w:val="24"/>
          <w:szCs w:val="24"/>
        </w:rPr>
        <w:t>(Znak sprawy</w:t>
      </w:r>
      <w:r w:rsidRPr="00F51210">
        <w:rPr>
          <w:rFonts w:ascii="Cambria" w:hAnsi="Cambria"/>
          <w:b/>
          <w:bCs/>
          <w:sz w:val="24"/>
          <w:szCs w:val="24"/>
        </w:rPr>
        <w:t>: RI.271.</w:t>
      </w:r>
      <w:r w:rsidR="00B03128">
        <w:rPr>
          <w:rFonts w:ascii="Cambria" w:hAnsi="Cambria"/>
          <w:b/>
          <w:bCs/>
          <w:sz w:val="24"/>
          <w:szCs w:val="24"/>
        </w:rPr>
        <w:t>12</w:t>
      </w:r>
      <w:r w:rsidRPr="00F51210">
        <w:rPr>
          <w:rFonts w:ascii="Cambria" w:hAnsi="Cambria"/>
          <w:b/>
          <w:bCs/>
          <w:sz w:val="24"/>
          <w:szCs w:val="24"/>
        </w:rPr>
        <w:t>.2020</w:t>
      </w:r>
      <w:r w:rsidRPr="00F51210">
        <w:rPr>
          <w:rFonts w:ascii="Cambria" w:hAnsi="Cambria"/>
          <w:bCs/>
          <w:sz w:val="24"/>
          <w:szCs w:val="24"/>
        </w:rPr>
        <w:t>)</w:t>
      </w:r>
    </w:p>
    <w:p w14:paraId="22923EAD" w14:textId="77777777" w:rsidR="00F51210" w:rsidRDefault="00F51210" w:rsidP="00F51210"/>
    <w:p w14:paraId="5F7B30D0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140C7DB9" w14:textId="77777777" w:rsidR="00794EA7" w:rsidRPr="00F51210" w:rsidRDefault="00794EA7" w:rsidP="00761030">
      <w:pPr>
        <w:spacing w:line="300" w:lineRule="auto"/>
        <w:rPr>
          <w:rFonts w:ascii="Cambria" w:hAnsi="Cambria" w:cs="Arial"/>
          <w:iCs/>
          <w:sz w:val="10"/>
          <w:szCs w:val="10"/>
        </w:rPr>
      </w:pPr>
    </w:p>
    <w:p w14:paraId="3E3FD3BC" w14:textId="77777777" w:rsidR="00DB30A0" w:rsidRPr="00403A6D" w:rsidRDefault="00403A6D" w:rsidP="00282C1F">
      <w:pPr>
        <w:pStyle w:val="Akapitzlist"/>
        <w:numPr>
          <w:ilvl w:val="0"/>
          <w:numId w:val="31"/>
        </w:numPr>
        <w:spacing w:line="300" w:lineRule="auto"/>
        <w:ind w:left="284" w:hanging="284"/>
        <w:rPr>
          <w:rFonts w:ascii="Cambria" w:hAnsi="Cambria" w:cs="Arial"/>
          <w:b/>
          <w:iCs/>
          <w:sz w:val="26"/>
          <w:szCs w:val="26"/>
        </w:rPr>
      </w:pPr>
      <w:r>
        <w:rPr>
          <w:rFonts w:ascii="Cambria" w:hAnsi="Cambria" w:cs="Arial"/>
          <w:b/>
          <w:iCs/>
          <w:sz w:val="26"/>
          <w:szCs w:val="26"/>
        </w:rPr>
        <w:t>NAZWA I SIEDZIBA ZAMAWIAJĄCEGO.</w:t>
      </w:r>
    </w:p>
    <w:p w14:paraId="31AAAF9C" w14:textId="77777777" w:rsidR="00F51210" w:rsidRPr="00F51210" w:rsidRDefault="00F51210" w:rsidP="00F51210">
      <w:pPr>
        <w:pStyle w:val="Akapitzlist"/>
        <w:spacing w:line="276" w:lineRule="auto"/>
        <w:ind w:left="284"/>
        <w:rPr>
          <w:rFonts w:ascii="Cambria" w:hAnsi="Cambria"/>
          <w:sz w:val="24"/>
          <w:szCs w:val="24"/>
        </w:rPr>
      </w:pPr>
      <w:r w:rsidRPr="00F51210">
        <w:rPr>
          <w:rFonts w:ascii="Cambria" w:hAnsi="Cambria"/>
          <w:b/>
          <w:sz w:val="24"/>
          <w:szCs w:val="24"/>
        </w:rPr>
        <w:t>Gmina Wohyń</w:t>
      </w:r>
      <w:r w:rsidRPr="00F51210">
        <w:rPr>
          <w:rFonts w:ascii="Cambria" w:hAnsi="Cambria"/>
          <w:sz w:val="24"/>
          <w:szCs w:val="24"/>
        </w:rPr>
        <w:t xml:space="preserve"> zwana dalej </w:t>
      </w:r>
      <w:r w:rsidRPr="00F51210">
        <w:rPr>
          <w:rFonts w:ascii="Cambria" w:hAnsi="Cambria"/>
          <w:i/>
          <w:sz w:val="24"/>
          <w:szCs w:val="24"/>
        </w:rPr>
        <w:t>„Zamawiającym”</w:t>
      </w:r>
    </w:p>
    <w:p w14:paraId="7C1FC51E" w14:textId="77777777"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>ul. Radzyńska 4, 21-310 Wohyń</w:t>
      </w:r>
    </w:p>
    <w:p w14:paraId="69D9FABE" w14:textId="77777777"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>NIP: 538 18 49 745 REGON: 030237760</w:t>
      </w:r>
    </w:p>
    <w:p w14:paraId="6A754C1F" w14:textId="77777777"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>nr telefonu: +(48) 83 353 00 03, nr faksu: +(48) 83 353 00 64</w:t>
      </w:r>
    </w:p>
    <w:p w14:paraId="30F64031" w14:textId="77777777"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sz w:val="24"/>
          <w:szCs w:val="24"/>
          <w:u w:val="single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F51210">
        <w:rPr>
          <w:rFonts w:ascii="Cambria" w:hAnsi="Cambria"/>
          <w:color w:val="0070C0"/>
          <w:sz w:val="24"/>
          <w:szCs w:val="24"/>
          <w:u w:val="single"/>
        </w:rPr>
        <w:t>wohyn@home.pl</w:t>
      </w:r>
    </w:p>
    <w:p w14:paraId="72096619" w14:textId="77777777" w:rsidR="00F51210" w:rsidRPr="00F51210" w:rsidRDefault="00F51210" w:rsidP="00F51210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F51210">
        <w:rPr>
          <w:rFonts w:ascii="Cambria" w:hAnsi="Cambria" w:cs="Arial"/>
          <w:bCs/>
          <w:color w:val="000000"/>
          <w:sz w:val="24"/>
          <w:szCs w:val="24"/>
        </w:rPr>
        <w:t xml:space="preserve">Strona internetowa BIP: </w:t>
      </w:r>
      <w:r w:rsidRPr="00F51210">
        <w:rPr>
          <w:rFonts w:ascii="Cambria" w:hAnsi="Cambria"/>
          <w:color w:val="0070C0"/>
          <w:sz w:val="24"/>
          <w:szCs w:val="24"/>
          <w:u w:val="single"/>
        </w:rPr>
        <w:t>ugwohyn.bip.lubelskie.pl</w:t>
      </w:r>
    </w:p>
    <w:p w14:paraId="6D9EC62A" w14:textId="77777777" w:rsidR="00686F91" w:rsidRDefault="00686F91" w:rsidP="00097E29">
      <w:pPr>
        <w:spacing w:line="300" w:lineRule="auto"/>
        <w:rPr>
          <w:rFonts w:ascii="Cambria" w:hAnsi="Cambria" w:cs="Arial"/>
          <w:b/>
          <w:iCs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662731" w:rsidRPr="00097E29" w14:paraId="40BBED3B" w14:textId="77777777" w:rsidTr="00AF5DD6">
        <w:tc>
          <w:tcPr>
            <w:tcW w:w="9286" w:type="dxa"/>
            <w:shd w:val="clear" w:color="auto" w:fill="auto"/>
          </w:tcPr>
          <w:p w14:paraId="7F252779" w14:textId="77777777" w:rsidR="00662731" w:rsidRPr="003143C0" w:rsidRDefault="00282C1F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="00662731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403A6D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DANE WYKONAWCY / WYKONAWCÓW.</w:t>
            </w:r>
          </w:p>
          <w:p w14:paraId="4F6854A7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708462B5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21CBA401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</w:t>
            </w:r>
            <w:r w:rsidR="00D836A5">
              <w:rPr>
                <w:rFonts w:ascii="Cambria" w:hAnsi="Cambria" w:cs="Arial"/>
                <w:iCs/>
                <w:szCs w:val="22"/>
              </w:rPr>
              <w:t>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1C5F83B8" w14:textId="77777777" w:rsidR="00D836A5" w:rsidRPr="00097E29" w:rsidRDefault="00D836A5" w:rsidP="00D836A5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</w:t>
            </w:r>
          </w:p>
          <w:p w14:paraId="174CFD04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</w:p>
          <w:p w14:paraId="7F934DC1" w14:textId="77777777" w:rsidR="00D836A5" w:rsidRPr="00097E29" w:rsidRDefault="00D836A5" w:rsidP="00D836A5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</w:t>
            </w:r>
          </w:p>
          <w:p w14:paraId="511AD402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="00282C1F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D4423FA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A24D9BB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42C19F58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D836A5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190AC697" w14:textId="77777777" w:rsidR="00131A5E" w:rsidRPr="00282C1F" w:rsidRDefault="00BB6D91" w:rsidP="0079177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282C1F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282C1F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282C1F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282C1F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282C1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, </w:t>
            </w:r>
            <w:r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.</w:t>
            </w:r>
            <w:r w:rsidR="00630C50" w:rsidRPr="00282C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4D715D9B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………</w:t>
            </w:r>
          </w:p>
          <w:p w14:paraId="1120D97B" w14:textId="77777777" w:rsidR="00662731" w:rsidRPr="00F51210" w:rsidRDefault="00662731" w:rsidP="005B5AB8">
            <w:pPr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43F2D1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  <w:r w:rsidR="00F512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097E29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 w:rsidR="00097E29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...</w:t>
            </w:r>
          </w:p>
          <w:p w14:paraId="2DC6F912" w14:textId="77777777" w:rsidR="00D836A5" w:rsidRPr="00097E29" w:rsidRDefault="00662731" w:rsidP="00D836A5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  <w:r w:rsidR="00D836A5"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</w:t>
            </w:r>
            <w:r w:rsidR="00D836A5">
              <w:rPr>
                <w:rFonts w:ascii="Cambria" w:hAnsi="Cambria" w:cs="Arial"/>
                <w:iCs/>
                <w:szCs w:val="22"/>
              </w:rPr>
              <w:t>.......................</w:t>
            </w:r>
            <w:r w:rsidR="00D836A5"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</w:t>
            </w:r>
          </w:p>
          <w:p w14:paraId="454DE368" w14:textId="77777777" w:rsidR="0094288D" w:rsidRDefault="00100880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Czy W</w:t>
            </w:r>
            <w:r w:rsidR="00386689" w:rsidRPr="00097E29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="00386689"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819EBA4" w14:textId="77777777" w:rsidR="00386689" w:rsidRPr="00097E29" w:rsidRDefault="00535685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 w14:anchorId="7FEEA006">
                <v:rect id="Rectangle 4" o:spid="_x0000_s1026" style="position:absolute;margin-left:32.5pt;margin-top:17.25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B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J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 w14:anchorId="007E10CD">
                <v:rect id="Rectangle 2" o:spid="_x0000_s1027" style="position:absolute;margin-left:33.25pt;margin-top:.4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571CAC4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97CB964" w14:textId="77777777" w:rsidR="00D836A5" w:rsidRDefault="00710952" w:rsidP="0070359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30E0F24B" w14:textId="77777777" w:rsidR="00FE1E0E" w:rsidRPr="00097E29" w:rsidRDefault="00FE1E0E" w:rsidP="0070359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191DADA3" w14:textId="77777777" w:rsidTr="00AF5DD6">
        <w:tc>
          <w:tcPr>
            <w:tcW w:w="9286" w:type="dxa"/>
            <w:shd w:val="clear" w:color="auto" w:fill="auto"/>
          </w:tcPr>
          <w:p w14:paraId="0488BCF0" w14:textId="77777777" w:rsidR="00662731" w:rsidRPr="003143C0" w:rsidRDefault="00403A6D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="00662731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.</w:t>
            </w:r>
          </w:p>
          <w:p w14:paraId="0CC50820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D56B4B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7F821ADF" w14:textId="77777777" w:rsidR="007B0E55" w:rsidRPr="00F51210" w:rsidRDefault="007B0E55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4DDC51" w14:textId="77777777" w:rsidR="00C22502" w:rsidRPr="00C22502" w:rsidRDefault="003143C0" w:rsidP="00AF5DD6">
            <w:pPr>
              <w:spacing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5CA9">
              <w:rPr>
                <w:rFonts w:ascii="Cambria" w:hAnsi="Cambria" w:cs="Arial"/>
                <w:b/>
                <w:sz w:val="24"/>
                <w:szCs w:val="24"/>
              </w:rPr>
              <w:t>„</w:t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>Dostaw</w:t>
            </w:r>
            <w:r w:rsidR="00F51210">
              <w:rPr>
                <w:rFonts w:ascii="Cambria" w:hAnsi="Cambria" w:cs="Arial"/>
                <w:b/>
                <w:sz w:val="24"/>
                <w:szCs w:val="24"/>
              </w:rPr>
              <w:t>a</w:t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 xml:space="preserve"> kruszywa łamaneg</w:t>
            </w:r>
            <w:r w:rsidR="00FE1E0E">
              <w:rPr>
                <w:rFonts w:ascii="Cambria" w:hAnsi="Cambria" w:cs="Arial"/>
                <w:b/>
                <w:sz w:val="24"/>
                <w:szCs w:val="24"/>
              </w:rPr>
              <w:t xml:space="preserve">o o frakcji 0 – 31,5 mm </w:t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 xml:space="preserve">na remonty </w:t>
            </w:r>
            <w:r w:rsidR="00FE1E0E">
              <w:rPr>
                <w:rFonts w:ascii="Cambria" w:hAnsi="Cambria" w:cs="Arial"/>
                <w:b/>
                <w:sz w:val="24"/>
                <w:szCs w:val="24"/>
              </w:rPr>
              <w:br/>
            </w:r>
            <w:r w:rsidR="00FE1E0E" w:rsidRPr="00FE1E0E">
              <w:rPr>
                <w:rFonts w:ascii="Cambria" w:hAnsi="Cambria" w:cs="Arial"/>
                <w:b/>
                <w:sz w:val="24"/>
                <w:szCs w:val="24"/>
              </w:rPr>
              <w:t>dróg gminnych</w:t>
            </w:r>
            <w:r w:rsidR="00C22502" w:rsidRPr="00395CA9">
              <w:rPr>
                <w:rFonts w:ascii="Cambria" w:hAnsi="Cambria" w:cs="Arial"/>
                <w:b/>
                <w:sz w:val="24"/>
                <w:szCs w:val="24"/>
              </w:rPr>
              <w:t>”</w:t>
            </w:r>
          </w:p>
          <w:p w14:paraId="6F09DA47" w14:textId="77777777" w:rsidR="006D4969" w:rsidRPr="00AF5DD6" w:rsidRDefault="006D4969" w:rsidP="00AF5DD6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807C13D" w14:textId="77777777" w:rsidR="009A221E" w:rsidRPr="00F51210" w:rsidRDefault="006D4969" w:rsidP="00AF5DD6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B0E55">
              <w:rPr>
                <w:rFonts w:ascii="Cambria" w:hAnsi="Cambria" w:cs="Arial"/>
                <w:iCs/>
                <w:sz w:val="22"/>
                <w:szCs w:val="22"/>
              </w:rPr>
              <w:t xml:space="preserve">zamieszczone w </w:t>
            </w:r>
            <w:r w:rsidR="007B0E55" w:rsidRPr="007B0E55">
              <w:rPr>
                <w:rFonts w:ascii="Cambria" w:hAnsi="Cambria" w:cs="Arial"/>
                <w:iCs/>
                <w:sz w:val="22"/>
                <w:szCs w:val="22"/>
              </w:rPr>
              <w:t>Biuletynie Zamówień Publicznych</w:t>
            </w:r>
            <w:r w:rsidRPr="007B0E55">
              <w:rPr>
                <w:rFonts w:ascii="Cambria" w:hAnsi="Cambria" w:cs="Arial"/>
                <w:iCs/>
                <w:sz w:val="22"/>
                <w:szCs w:val="22"/>
              </w:rPr>
              <w:t xml:space="preserve"> oraz na stronie internetowej Zamawiającego i tablicy ogłoszeń </w:t>
            </w:r>
            <w:r w:rsidRP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feruj</w:t>
            </w:r>
            <w:r w:rsid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ę/</w:t>
            </w:r>
            <w:r w:rsidRP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my wykonanie </w:t>
            </w:r>
            <w:r w:rsidR="005C0007" w:rsidRPr="00FE1E0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mówienia</w:t>
            </w:r>
            <w:r w:rsidR="00F5121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92D46" w:rsidRPr="00592D46">
              <w:rPr>
                <w:rFonts w:ascii="Cambria" w:hAnsi="Cambria"/>
                <w:sz w:val="22"/>
                <w:szCs w:val="22"/>
              </w:rPr>
              <w:t>w pełnym rzeczowym zakresie objętym Specyfikacją Istotnych Warunków Zamówienia</w:t>
            </w:r>
            <w:r w:rsidR="009A221E">
              <w:rPr>
                <w:rFonts w:ascii="Cambria" w:hAnsi="Cambria"/>
                <w:sz w:val="22"/>
                <w:szCs w:val="22"/>
              </w:rPr>
              <w:t>:</w:t>
            </w:r>
          </w:p>
          <w:p w14:paraId="0C8D2D49" w14:textId="77777777" w:rsidR="009A221E" w:rsidRDefault="009A221E" w:rsidP="00592D4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F0F011E" w14:textId="77777777" w:rsidR="00F51210" w:rsidRPr="00AF5DD6" w:rsidRDefault="00F51210" w:rsidP="00F5121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34" w:hanging="434"/>
              <w:jc w:val="both"/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  <w:r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 xml:space="preserve">za cenę ofertową </w:t>
            </w:r>
            <w:r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  <w:u w:val="single"/>
              </w:rPr>
              <w:t>(bez prawa opcji):</w:t>
            </w:r>
          </w:p>
          <w:p w14:paraId="1DAAAD33" w14:textId="77777777" w:rsidR="00F51210" w:rsidRPr="008F5341" w:rsidRDefault="00F51210" w:rsidP="00F51210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</w:rPr>
            </w:pPr>
          </w:p>
          <w:p w14:paraId="37C33413" w14:textId="77777777" w:rsidR="00F51210" w:rsidRPr="00AF5DD6" w:rsidRDefault="00AF5DD6" w:rsidP="00F51210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B03128">
              <w:rPr>
                <w:rFonts w:ascii="Cambria" w:hAnsi="Cambria" w:cs="Arial"/>
                <w:b/>
                <w:bCs/>
                <w:iCs/>
                <w:sz w:val="24"/>
                <w:szCs w:val="24"/>
                <w:lang w:val="de-CH"/>
              </w:rPr>
              <w:t>………</w:t>
            </w:r>
            <w:r w:rsidR="00F51210" w:rsidRPr="00B03128">
              <w:rPr>
                <w:rFonts w:ascii="Cambria" w:hAnsi="Cambria" w:cs="Arial"/>
                <w:b/>
                <w:bCs/>
                <w:iCs/>
                <w:sz w:val="24"/>
                <w:szCs w:val="24"/>
                <w:lang w:val="de-CH"/>
              </w:rPr>
              <w:t>……………..</w:t>
            </w:r>
            <w:r w:rsidR="00F51210" w:rsidRPr="00AF5DD6">
              <w:rPr>
                <w:rStyle w:val="Odwoanieprzypisudolnego"/>
                <w:rFonts w:ascii="Cambria" w:hAnsi="Cambria"/>
                <w:b/>
                <w:bCs/>
                <w:iCs/>
                <w:sz w:val="24"/>
                <w:szCs w:val="24"/>
              </w:rPr>
              <w:footnoteReference w:id="3"/>
            </w:r>
            <w:r w:rsidR="00F51210" w:rsidRPr="00B03128">
              <w:rPr>
                <w:rFonts w:ascii="Cambria" w:hAnsi="Cambria" w:cs="Arial"/>
                <w:b/>
                <w:bCs/>
                <w:iCs/>
                <w:sz w:val="24"/>
                <w:szCs w:val="24"/>
                <w:lang w:val="de-CH"/>
              </w:rPr>
              <w:t xml:space="preserve"> PLN netto</w:t>
            </w:r>
            <w:r w:rsidR="00F51210" w:rsidRPr="00B03128">
              <w:rPr>
                <w:rFonts w:ascii="Cambria" w:hAnsi="Cambria" w:cs="Arial"/>
                <w:bCs/>
                <w:iCs/>
                <w:sz w:val="24"/>
                <w:szCs w:val="24"/>
                <w:lang w:val="de-CH"/>
              </w:rPr>
              <w:t xml:space="preserve"> + ……</w:t>
            </w:r>
            <w:r w:rsidRPr="00B03128">
              <w:rPr>
                <w:rFonts w:ascii="Cambria" w:hAnsi="Cambria" w:cs="Arial"/>
                <w:bCs/>
                <w:iCs/>
                <w:sz w:val="24"/>
                <w:szCs w:val="24"/>
                <w:lang w:val="de-CH"/>
              </w:rPr>
              <w:t xml:space="preserve">..% VAT tj. …………. zł = </w:t>
            </w:r>
            <w:r w:rsidRPr="00B03128">
              <w:rPr>
                <w:rFonts w:ascii="Cambria" w:hAnsi="Cambria" w:cs="Arial"/>
                <w:b/>
                <w:bCs/>
                <w:iCs/>
                <w:sz w:val="24"/>
                <w:szCs w:val="24"/>
                <w:lang w:val="de-CH"/>
              </w:rPr>
              <w:t>…………..……</w:t>
            </w:r>
            <w:r w:rsidR="00F51210" w:rsidRPr="00B03128">
              <w:rPr>
                <w:rFonts w:ascii="Cambria" w:hAnsi="Cambria" w:cs="Arial"/>
                <w:b/>
                <w:bCs/>
                <w:iCs/>
                <w:sz w:val="24"/>
                <w:szCs w:val="24"/>
                <w:lang w:val="de-CH"/>
              </w:rPr>
              <w:t xml:space="preserve">…….. </w:t>
            </w:r>
            <w:r w:rsidR="00F51210" w:rsidRPr="00AF5DD6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LN brutto</w:t>
            </w:r>
          </w:p>
          <w:p w14:paraId="56B19FBB" w14:textId="77777777" w:rsidR="00F51210" w:rsidRPr="00AF5DD6" w:rsidRDefault="00F51210" w:rsidP="00F51210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749B92C" w14:textId="77777777" w:rsidR="00F51210" w:rsidRPr="00AF5DD6" w:rsidRDefault="00F51210" w:rsidP="00AF5DD6">
            <w:pPr>
              <w:spacing w:line="276" w:lineRule="auto"/>
              <w:ind w:firstLine="292"/>
              <w:jc w:val="center"/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</w:pPr>
            <w:r w:rsidRPr="00AF5DD6"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  <w:t>obliczoną na podstawie poniższej tabeli</w:t>
            </w:r>
          </w:p>
          <w:tbl>
            <w:tblPr>
              <w:tblW w:w="0" w:type="auto"/>
              <w:tblInd w:w="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984"/>
              <w:gridCol w:w="1286"/>
              <w:gridCol w:w="1393"/>
              <w:gridCol w:w="863"/>
              <w:gridCol w:w="1153"/>
              <w:gridCol w:w="1556"/>
            </w:tblGrid>
            <w:tr w:rsidR="00AF5DD6" w:rsidRPr="003B1E87" w14:paraId="6C4FAEA9" w14:textId="77777777" w:rsidTr="00AF5DD6">
              <w:tc>
                <w:tcPr>
                  <w:tcW w:w="1544" w:type="dxa"/>
                  <w:vAlign w:val="center"/>
                </w:tcPr>
                <w:p w14:paraId="6251D0EE" w14:textId="77777777" w:rsidR="00F51210" w:rsidRPr="005D4552" w:rsidRDefault="00F51210" w:rsidP="00F512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  <w:p w14:paraId="77C935B7" w14:textId="77777777"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14:paraId="7D1EA5F6" w14:textId="77777777"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eastAsia="Cambria" w:hAnsi="Cambria" w:cs="Cambria"/>
                      <w:b/>
                      <w:sz w:val="15"/>
                      <w:szCs w:val="15"/>
                    </w:rPr>
                    <w:t>Ilość podstawowa</w:t>
                  </w:r>
                </w:p>
              </w:tc>
              <w:tc>
                <w:tcPr>
                  <w:tcW w:w="1286" w:type="dxa"/>
                  <w:vAlign w:val="center"/>
                </w:tcPr>
                <w:p w14:paraId="1BD1D192" w14:textId="77777777" w:rsidR="00F51210" w:rsidRPr="00E170AC" w:rsidRDefault="00F51210" w:rsidP="00F512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B61839D" w14:textId="77777777" w:rsidR="00F51210" w:rsidRDefault="00F51210" w:rsidP="00F5121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702F301" w14:textId="77777777" w:rsidR="00F51210" w:rsidRPr="008F5341" w:rsidRDefault="00F51210" w:rsidP="00F51210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393" w:type="dxa"/>
                  <w:vAlign w:val="center"/>
                </w:tcPr>
                <w:p w14:paraId="57314674" w14:textId="77777777" w:rsidR="00F51210" w:rsidRPr="008F5341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Razem</w:t>
                  </w:r>
                  <w:r w:rsidR="00F51210"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netto ilości podstawowej</w:t>
                  </w:r>
                </w:p>
                <w:p w14:paraId="1868A8DC" w14:textId="77777777" w:rsidR="00F51210" w:rsidRPr="008F5341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63" w:type="dxa"/>
                  <w:vAlign w:val="center"/>
                </w:tcPr>
                <w:p w14:paraId="0222B5CD" w14:textId="77777777"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Ilość objęta prawem opcji</w:t>
                  </w:r>
                </w:p>
              </w:tc>
              <w:tc>
                <w:tcPr>
                  <w:tcW w:w="1153" w:type="dxa"/>
                  <w:vAlign w:val="center"/>
                </w:tcPr>
                <w:p w14:paraId="08A51D98" w14:textId="77777777" w:rsidR="00F51210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Razem </w:t>
                  </w:r>
                  <w:r w:rsidR="00F51210"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netto ilości objętej prawem opcji</w:t>
                  </w:r>
                </w:p>
                <w:p w14:paraId="416CF277" w14:textId="77777777" w:rsidR="00AF5DD6" w:rsidRPr="008F5341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556" w:type="dxa"/>
                  <w:vAlign w:val="center"/>
                </w:tcPr>
                <w:p w14:paraId="0B9E8A14" w14:textId="77777777"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Łączna cena netto ilości podstawow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ej</w:t>
                  </w:r>
                </w:p>
                <w:p w14:paraId="5C23D710" w14:textId="77777777"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i wynikającej</w:t>
                  </w:r>
                </w:p>
                <w:p w14:paraId="65FE6AAF" w14:textId="77777777" w:rsidR="00F51210" w:rsidRPr="008F5341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5"/>
                      <w:szCs w:val="15"/>
                    </w:rPr>
                  </w:pPr>
                  <w:r w:rsidRPr="008F5341">
                    <w:rPr>
                      <w:rFonts w:ascii="Cambria" w:hAnsi="Cambria"/>
                      <w:b/>
                      <w:sz w:val="15"/>
                      <w:szCs w:val="15"/>
                    </w:rPr>
                    <w:t>z prawa opcji</w:t>
                  </w:r>
                </w:p>
              </w:tc>
            </w:tr>
            <w:tr w:rsidR="00AF5DD6" w:rsidRPr="003B1E87" w14:paraId="07626E1D" w14:textId="77777777" w:rsidTr="00AF5DD6">
              <w:tc>
                <w:tcPr>
                  <w:tcW w:w="1544" w:type="dxa"/>
                  <w:shd w:val="clear" w:color="auto" w:fill="D9D9D9" w:themeFill="background1" w:themeFillShade="D9"/>
                  <w:vAlign w:val="center"/>
                </w:tcPr>
                <w:p w14:paraId="47EC8999" w14:textId="77777777" w:rsidR="00F51210" w:rsidRPr="00AF5DD6" w:rsidRDefault="00F51210" w:rsidP="00191993">
                  <w:pPr>
                    <w:ind w:left="87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4" w:type="dxa"/>
                  <w:shd w:val="clear" w:color="auto" w:fill="D9D9D9" w:themeFill="background1" w:themeFillShade="D9"/>
                </w:tcPr>
                <w:p w14:paraId="58678454" w14:textId="77777777"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</w:tcPr>
                <w:p w14:paraId="164C6AE0" w14:textId="77777777"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93" w:type="dxa"/>
                  <w:shd w:val="clear" w:color="auto" w:fill="D9D9D9" w:themeFill="background1" w:themeFillShade="D9"/>
                  <w:vAlign w:val="center"/>
                </w:tcPr>
                <w:p w14:paraId="0CACDD7C" w14:textId="77777777"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b/>
                      <w:i/>
                      <w:sz w:val="18"/>
                      <w:szCs w:val="18"/>
                    </w:rPr>
                    <w:t xml:space="preserve">4 = 2 x 3 </w:t>
                  </w:r>
                </w:p>
              </w:tc>
              <w:tc>
                <w:tcPr>
                  <w:tcW w:w="863" w:type="dxa"/>
                  <w:shd w:val="clear" w:color="auto" w:fill="D9D9D9" w:themeFill="background1" w:themeFillShade="D9"/>
                  <w:vAlign w:val="center"/>
                </w:tcPr>
                <w:p w14:paraId="5EB983CF" w14:textId="77777777"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53" w:type="dxa"/>
                  <w:shd w:val="clear" w:color="auto" w:fill="D9D9D9" w:themeFill="background1" w:themeFillShade="D9"/>
                  <w:vAlign w:val="center"/>
                </w:tcPr>
                <w:p w14:paraId="0E028B06" w14:textId="77777777" w:rsidR="00F51210" w:rsidRPr="00AF5DD6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6 = 3 x 5</w:t>
                  </w:r>
                </w:p>
              </w:tc>
              <w:tc>
                <w:tcPr>
                  <w:tcW w:w="1556" w:type="dxa"/>
                  <w:shd w:val="clear" w:color="auto" w:fill="D9D9D9" w:themeFill="background1" w:themeFillShade="D9"/>
                  <w:vAlign w:val="center"/>
                </w:tcPr>
                <w:p w14:paraId="129C0B19" w14:textId="77777777" w:rsidR="00F51210" w:rsidRPr="00AF5DD6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7</w:t>
                  </w:r>
                  <w:r w:rsidR="00F51210"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 = </w:t>
                  </w:r>
                  <w:r w:rsidRPr="00AF5DD6">
                    <w:rPr>
                      <w:rFonts w:ascii="Cambria" w:hAnsi="Cambria"/>
                      <w:i/>
                      <w:sz w:val="18"/>
                      <w:szCs w:val="18"/>
                    </w:rPr>
                    <w:t>4 + 6</w:t>
                  </w:r>
                </w:p>
              </w:tc>
            </w:tr>
            <w:tr w:rsidR="00AF5DD6" w:rsidRPr="003B1E87" w14:paraId="73C8ED68" w14:textId="77777777" w:rsidTr="00AF5DD6">
              <w:tc>
                <w:tcPr>
                  <w:tcW w:w="1544" w:type="dxa"/>
                  <w:shd w:val="clear" w:color="auto" w:fill="D9D9D9" w:themeFill="background1" w:themeFillShade="D9"/>
                  <w:vAlign w:val="center"/>
                </w:tcPr>
                <w:p w14:paraId="66271291" w14:textId="77777777" w:rsidR="00F51210" w:rsidRPr="00AF5DD6" w:rsidRDefault="00F51210" w:rsidP="003A10DD">
                  <w:pPr>
                    <w:ind w:left="87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AF5DD6">
                    <w:rPr>
                      <w:rFonts w:ascii="Cambria" w:hAnsi="Cambria" w:cs="Segoe UI"/>
                      <w:sz w:val="18"/>
                      <w:szCs w:val="18"/>
                    </w:rPr>
                    <w:t xml:space="preserve">Kruszywo łamane </w:t>
                  </w:r>
                  <w:r w:rsidR="00AF5DD6" w:rsidRPr="00AF5DD6">
                    <w:rPr>
                      <w:rFonts w:ascii="Cambria" w:hAnsi="Cambria" w:cs="Segoe UI"/>
                      <w:sz w:val="18"/>
                      <w:szCs w:val="18"/>
                    </w:rPr>
                    <w:br/>
                  </w:r>
                  <w:r w:rsidRPr="00AF5DD6">
                    <w:rPr>
                      <w:rFonts w:ascii="Cambria" w:hAnsi="Cambria" w:cs="Segoe UI"/>
                      <w:sz w:val="18"/>
                      <w:szCs w:val="18"/>
                    </w:rPr>
                    <w:t xml:space="preserve">o frakcji </w:t>
                  </w:r>
                  <w:r w:rsidR="00AF5DD6">
                    <w:rPr>
                      <w:rFonts w:ascii="Cambria" w:hAnsi="Cambria" w:cs="Segoe UI"/>
                      <w:sz w:val="18"/>
                      <w:szCs w:val="18"/>
                    </w:rPr>
                    <w:br/>
                  </w:r>
                  <w:r w:rsidRPr="00AF5DD6">
                    <w:rPr>
                      <w:rFonts w:ascii="Cambria" w:hAnsi="Cambria" w:cs="Segoe UI"/>
                      <w:sz w:val="18"/>
                      <w:szCs w:val="18"/>
                    </w:rPr>
                    <w:t>0 – 31,5 mm</w:t>
                  </w:r>
                </w:p>
              </w:tc>
              <w:tc>
                <w:tcPr>
                  <w:tcW w:w="984" w:type="dxa"/>
                  <w:shd w:val="clear" w:color="auto" w:fill="D9D9D9" w:themeFill="background1" w:themeFillShade="D9"/>
                  <w:vAlign w:val="center"/>
                </w:tcPr>
                <w:p w14:paraId="0400422F" w14:textId="43E55A1E" w:rsidR="00F51210" w:rsidRPr="00AF5DD6" w:rsidRDefault="00B03128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1400</w:t>
                  </w:r>
                  <w:r w:rsidR="00F51210" w:rsidRPr="00AF5DD6">
                    <w:rPr>
                      <w:rFonts w:ascii="Cambria" w:hAnsi="Cambria"/>
                      <w:b/>
                    </w:rPr>
                    <w:t xml:space="preserve"> ton</w:t>
                  </w:r>
                </w:p>
              </w:tc>
              <w:tc>
                <w:tcPr>
                  <w:tcW w:w="1286" w:type="dxa"/>
                  <w:vAlign w:val="center"/>
                </w:tcPr>
                <w:p w14:paraId="18F7C212" w14:textId="77777777" w:rsidR="00AF5DD6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</w:p>
                <w:p w14:paraId="73DCDA78" w14:textId="77777777"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</w:rPr>
                  </w:pPr>
                  <w:r w:rsidRPr="00AF5DD6">
                    <w:rPr>
                      <w:rFonts w:ascii="Cambria" w:hAnsi="Cambria"/>
                      <w:b/>
                    </w:rPr>
                    <w:t>……</w:t>
                  </w:r>
                  <w:r w:rsidR="00AF5DD6" w:rsidRPr="00AF5DD6">
                    <w:rPr>
                      <w:rFonts w:ascii="Cambria" w:hAnsi="Cambria"/>
                      <w:b/>
                    </w:rPr>
                    <w:t>……….</w:t>
                  </w:r>
                  <w:r w:rsidR="00AF5DD6">
                    <w:rPr>
                      <w:rFonts w:ascii="Cambria" w:hAnsi="Cambria"/>
                      <w:b/>
                    </w:rPr>
                    <w:t>…….</w:t>
                  </w:r>
                </w:p>
                <w:p w14:paraId="7AB614B1" w14:textId="77777777" w:rsidR="00AF5DD6" w:rsidRPr="00B5583A" w:rsidRDefault="00AF5DD6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14:paraId="3644C81B" w14:textId="77777777" w:rsidR="00F51210" w:rsidRPr="00AF5DD6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  <w:b/>
                    </w:rPr>
                  </w:pPr>
                  <w:r w:rsidRPr="00AF5DD6">
                    <w:rPr>
                      <w:rFonts w:ascii="Cambria" w:hAnsi="Cambria"/>
                      <w:b/>
                    </w:rPr>
                    <w:t>…………</w:t>
                  </w:r>
                  <w:r w:rsidR="00AF5DD6" w:rsidRPr="00AF5DD6">
                    <w:rPr>
                      <w:rFonts w:ascii="Cambria" w:hAnsi="Cambria"/>
                      <w:b/>
                    </w:rPr>
                    <w:t>…….</w:t>
                  </w:r>
                  <w:r w:rsidRPr="00AF5DD6">
                    <w:rPr>
                      <w:rFonts w:ascii="Cambria" w:hAnsi="Cambria"/>
                      <w:b/>
                    </w:rPr>
                    <w:t>……</w:t>
                  </w:r>
                </w:p>
              </w:tc>
              <w:tc>
                <w:tcPr>
                  <w:tcW w:w="863" w:type="dxa"/>
                  <w:shd w:val="clear" w:color="auto" w:fill="D9D9D9" w:themeFill="background1" w:themeFillShade="D9"/>
                  <w:vAlign w:val="center"/>
                </w:tcPr>
                <w:p w14:paraId="07BD8CC1" w14:textId="260D7263" w:rsidR="00F51210" w:rsidRPr="00B5583A" w:rsidRDefault="00B03128" w:rsidP="00F51210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80</w:t>
                  </w:r>
                  <w:r w:rsidR="00F51210">
                    <w:rPr>
                      <w:rFonts w:ascii="Cambria" w:hAnsi="Cambria"/>
                    </w:rPr>
                    <w:t xml:space="preserve"> ton</w:t>
                  </w:r>
                </w:p>
              </w:tc>
              <w:tc>
                <w:tcPr>
                  <w:tcW w:w="1153" w:type="dxa"/>
                  <w:vAlign w:val="center"/>
                </w:tcPr>
                <w:p w14:paraId="0DCD6C88" w14:textId="77777777" w:rsidR="00F51210" w:rsidRPr="00B5583A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…</w:t>
                  </w:r>
                  <w:r w:rsidR="00AF5DD6">
                    <w:rPr>
                      <w:rFonts w:ascii="Cambria" w:hAnsi="Cambria"/>
                    </w:rPr>
                    <w:t>……</w:t>
                  </w:r>
                  <w:r>
                    <w:rPr>
                      <w:rFonts w:ascii="Cambria" w:hAnsi="Cambria"/>
                    </w:rPr>
                    <w:t>……..</w:t>
                  </w:r>
                </w:p>
              </w:tc>
              <w:tc>
                <w:tcPr>
                  <w:tcW w:w="1556" w:type="dxa"/>
                  <w:vAlign w:val="center"/>
                </w:tcPr>
                <w:p w14:paraId="1CC95B86" w14:textId="77777777" w:rsidR="00F51210" w:rsidRPr="00B5583A" w:rsidRDefault="00F51210" w:rsidP="00191993">
                  <w:pPr>
                    <w:pStyle w:val="Zawartotabeli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…………</w:t>
                  </w:r>
                  <w:r w:rsidR="00AF5DD6">
                    <w:rPr>
                      <w:rFonts w:ascii="Cambria" w:hAnsi="Cambria"/>
                    </w:rPr>
                    <w:t>…</w:t>
                  </w:r>
                  <w:r>
                    <w:rPr>
                      <w:rFonts w:ascii="Cambria" w:hAnsi="Cambria"/>
                    </w:rPr>
                    <w:t>…….</w:t>
                  </w:r>
                </w:p>
              </w:tc>
            </w:tr>
          </w:tbl>
          <w:p w14:paraId="7E48A4CA" w14:textId="77777777" w:rsidR="00F51210" w:rsidRDefault="00F51210" w:rsidP="00F5121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3E6DCE2" w14:textId="77777777" w:rsidR="005C0007" w:rsidRPr="00F51210" w:rsidRDefault="00952A9A" w:rsidP="00AF5DD6">
            <w:pPr>
              <w:ind w:firstLine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51210">
              <w:rPr>
                <w:rFonts w:ascii="Cambria" w:hAnsi="Cambria"/>
                <w:b/>
                <w:sz w:val="18"/>
                <w:szCs w:val="18"/>
              </w:rPr>
              <w:t xml:space="preserve">*Cena jednostkowa netto podana w kolumnie </w:t>
            </w:r>
            <w:r w:rsidR="00AF5DD6">
              <w:rPr>
                <w:rFonts w:ascii="Cambria" w:hAnsi="Cambria"/>
                <w:b/>
                <w:sz w:val="18"/>
                <w:szCs w:val="18"/>
              </w:rPr>
              <w:t>3 tabeli</w:t>
            </w:r>
            <w:r w:rsidRPr="00F51210">
              <w:rPr>
                <w:rFonts w:ascii="Cambria" w:hAnsi="Cambria"/>
                <w:b/>
                <w:sz w:val="18"/>
                <w:szCs w:val="18"/>
              </w:rPr>
              <w:t xml:space="preserve"> jest stała przez cały okres realizacji zamówienia.</w:t>
            </w:r>
          </w:p>
          <w:p w14:paraId="0AB49B8D" w14:textId="77777777" w:rsidR="00952A9A" w:rsidRDefault="00952A9A" w:rsidP="00FE1E0E">
            <w:pPr>
              <w:jc w:val="both"/>
              <w:rPr>
                <w:rFonts w:ascii="Cambria" w:hAnsi="Cambria"/>
                <w:b/>
              </w:rPr>
            </w:pPr>
          </w:p>
          <w:p w14:paraId="4DC034B5" w14:textId="77777777" w:rsidR="00FE1E0E" w:rsidRPr="00F51210" w:rsidRDefault="00FE1E0E" w:rsidP="00FE1E0E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61B2DE57" w14:textId="77777777" w:rsidR="00395CA9" w:rsidRDefault="009A221E" w:rsidP="00AF5DD6">
            <w:pPr>
              <w:pStyle w:val="Akapitzlist"/>
              <w:numPr>
                <w:ilvl w:val="0"/>
                <w:numId w:val="37"/>
              </w:num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9A221E">
              <w:rPr>
                <w:rFonts w:ascii="Cambria" w:hAnsi="Cambria" w:cs="Arial"/>
                <w:b/>
                <w:sz w:val="24"/>
                <w:szCs w:val="24"/>
              </w:rPr>
              <w:t>Oferuję/oferujemy:</w:t>
            </w:r>
          </w:p>
          <w:p w14:paraId="2608A099" w14:textId="77777777" w:rsidR="009A221E" w:rsidRPr="009A221E" w:rsidRDefault="009A221E" w:rsidP="009A221E">
            <w:pPr>
              <w:pStyle w:val="Akapitzlist"/>
              <w:spacing w:line="276" w:lineRule="auto"/>
              <w:ind w:left="284"/>
              <w:jc w:val="both"/>
              <w:rPr>
                <w:rFonts w:ascii="Cambria" w:hAnsi="Cambria" w:cs="Arial"/>
                <w:b/>
                <w:sz w:val="11"/>
                <w:szCs w:val="11"/>
              </w:rPr>
            </w:pPr>
          </w:p>
          <w:p w14:paraId="3405E420" w14:textId="77777777" w:rsidR="009A221E" w:rsidRPr="009A221E" w:rsidRDefault="009A221E" w:rsidP="009A221E">
            <w:pPr>
              <w:ind w:firstLine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9A221E">
              <w:rPr>
                <w:rFonts w:ascii="Cambria" w:hAnsi="Cambria" w:cs="Arial"/>
                <w:b/>
                <w:sz w:val="24"/>
                <w:szCs w:val="24"/>
              </w:rPr>
              <w:t>Termin płatności rachunku/faktury VAT ………….. dni.</w:t>
            </w:r>
          </w:p>
          <w:p w14:paraId="610D7198" w14:textId="77777777" w:rsidR="009A221E" w:rsidRPr="009A221E" w:rsidRDefault="009A221E" w:rsidP="009A221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BCBC97B" w14:textId="77777777" w:rsidR="00395CA9" w:rsidRDefault="009A221E" w:rsidP="009A221E">
            <w:pPr>
              <w:ind w:firstLine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A221E">
              <w:rPr>
                <w:rFonts w:ascii="Cambria" w:hAnsi="Cambria" w:cs="Arial"/>
                <w:i/>
                <w:sz w:val="22"/>
                <w:szCs w:val="22"/>
              </w:rPr>
              <w:t>(Powyższy termin W</w:t>
            </w:r>
            <w:r w:rsidR="00AF5DD6">
              <w:rPr>
                <w:rFonts w:ascii="Cambria" w:hAnsi="Cambria" w:cs="Arial"/>
                <w:i/>
                <w:sz w:val="22"/>
                <w:szCs w:val="22"/>
              </w:rPr>
              <w:t>ykonawca określa w przedziale 7</w:t>
            </w:r>
            <w:r w:rsidRPr="009A221E">
              <w:rPr>
                <w:rFonts w:ascii="Cambria" w:hAnsi="Cambria" w:cs="Arial"/>
                <w:i/>
                <w:sz w:val="22"/>
                <w:szCs w:val="22"/>
              </w:rPr>
              <w:t xml:space="preserve"> - 30 dni)</w:t>
            </w:r>
          </w:p>
          <w:p w14:paraId="33FD57CA" w14:textId="77777777" w:rsidR="00AF5DD6" w:rsidRPr="005A036D" w:rsidRDefault="00AF5DD6" w:rsidP="009A221E">
            <w:pPr>
              <w:ind w:firstLine="284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454E300F" w14:textId="77777777" w:rsidTr="00AF5DD6">
        <w:trPr>
          <w:trHeight w:val="68"/>
        </w:trPr>
        <w:tc>
          <w:tcPr>
            <w:tcW w:w="9286" w:type="dxa"/>
            <w:shd w:val="clear" w:color="auto" w:fill="auto"/>
          </w:tcPr>
          <w:p w14:paraId="229B041C" w14:textId="77777777" w:rsidR="00403A6D" w:rsidRDefault="00403A6D" w:rsidP="00403A6D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14:paraId="2FF95AFF" w14:textId="77777777" w:rsidR="00403A6D" w:rsidRPr="00AF5DD6" w:rsidRDefault="00403A6D" w:rsidP="00403A6D">
            <w:pPr>
              <w:spacing w:before="12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24C4A7" w14:textId="77777777" w:rsidR="00AF5DD6" w:rsidRDefault="00403A6D" w:rsidP="00AF5DD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403A6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14:paraId="7998F03D" w14:textId="77777777" w:rsidR="00403A6D" w:rsidRPr="00AF5DD6" w:rsidRDefault="00403A6D" w:rsidP="00AF5DD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F5DD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7B454F7D" w14:textId="77777777" w:rsidR="00403A6D" w:rsidRPr="003112BC" w:rsidRDefault="00403A6D" w:rsidP="003112BC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112B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30 dni od upływu terminu składania ofert. </w:t>
            </w:r>
          </w:p>
          <w:p w14:paraId="2D076E04" w14:textId="77777777" w:rsidR="00403A6D" w:rsidRPr="00403A6D" w:rsidRDefault="00403A6D" w:rsidP="003112BC">
            <w:pPr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03A6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14:paraId="11144FD2" w14:textId="77777777" w:rsidR="00403A6D" w:rsidRPr="00403A6D" w:rsidRDefault="00403A6D" w:rsidP="003112BC">
            <w:pPr>
              <w:numPr>
                <w:ilvl w:val="0"/>
                <w:numId w:val="3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03A6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346DFE3" w14:textId="77777777" w:rsidR="00403A6D" w:rsidRDefault="00403A6D" w:rsidP="003112BC">
            <w:pPr>
              <w:numPr>
                <w:ilvl w:val="0"/>
                <w:numId w:val="34"/>
              </w:numPr>
              <w:spacing w:line="276" w:lineRule="auto"/>
              <w:ind w:left="322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03A6D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107F4EF" w14:textId="77777777" w:rsidR="00AF5DD6" w:rsidRPr="001B3C60" w:rsidRDefault="00AF5DD6" w:rsidP="00AF5DD6">
            <w:pPr>
              <w:spacing w:line="276" w:lineRule="auto"/>
              <w:ind w:left="29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094C5D21" w14:textId="77777777" w:rsidR="00AF5DD6" w:rsidRPr="001B3C60" w:rsidRDefault="00AF5DD6" w:rsidP="00AF5DD6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78" w:hanging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519D6878" w14:textId="77777777" w:rsidR="00AF5DD6" w:rsidRPr="001B3C60" w:rsidRDefault="00AF5DD6" w:rsidP="00AF5DD6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78" w:hanging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1EBDA740" w14:textId="77777777" w:rsidR="00AF5DD6" w:rsidRPr="001B3C60" w:rsidRDefault="00AF5DD6" w:rsidP="00AF5DD6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78" w:hanging="284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6CC60C0D" w14:textId="77777777" w:rsidR="00AF5DD6" w:rsidRPr="00121062" w:rsidRDefault="00AF5DD6" w:rsidP="003112BC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14:paraId="04C94BB5" w14:textId="77777777" w:rsidR="00AF5DD6" w:rsidRPr="00121062" w:rsidRDefault="00AF5DD6" w:rsidP="003112BC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/>
              </w:rPr>
            </w:pPr>
            <w:r w:rsidRPr="00121062">
              <w:rPr>
                <w:rFonts w:ascii="Cambria" w:hAnsi="Cambria"/>
                <w:b/>
              </w:rPr>
              <w:t xml:space="preserve">Pod groźbą odpowiedzialności karnej oświadczamy, iż wszystkie załączone do oferty dokumenty </w:t>
            </w:r>
            <w:r>
              <w:rPr>
                <w:rFonts w:ascii="Cambria" w:hAnsi="Cambria"/>
                <w:b/>
              </w:rPr>
              <w:br/>
            </w:r>
            <w:r w:rsidRPr="00121062">
              <w:rPr>
                <w:rFonts w:ascii="Cambria" w:hAnsi="Cambria"/>
                <w:b/>
              </w:rPr>
              <w:t xml:space="preserve">i złożone oświadczenia opisują stan faktyczny i prawny, aktualny na dzień składania ofert (art. 297 kk). </w:t>
            </w:r>
          </w:p>
          <w:p w14:paraId="396A1155" w14:textId="77777777" w:rsidR="00AF5DD6" w:rsidRPr="00B63DF5" w:rsidRDefault="00AF5DD6" w:rsidP="003112BC">
            <w:pPr>
              <w:numPr>
                <w:ilvl w:val="0"/>
                <w:numId w:val="34"/>
              </w:numPr>
              <w:tabs>
                <w:tab w:val="num" w:pos="426"/>
              </w:tabs>
              <w:suppressAutoHyphens/>
              <w:spacing w:before="120" w:line="276" w:lineRule="auto"/>
              <w:ind w:left="284" w:hanging="284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3527B4A9" w14:textId="77777777" w:rsidR="00AF5DD6" w:rsidRPr="00B63DF5" w:rsidRDefault="00AF5DD6" w:rsidP="00AF5DD6">
            <w:pPr>
              <w:numPr>
                <w:ilvl w:val="0"/>
                <w:numId w:val="28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F4A7582" w14:textId="77777777" w:rsidR="00AF5DD6" w:rsidRPr="00B63DF5" w:rsidRDefault="00AF5DD6" w:rsidP="00AF5DD6">
            <w:pPr>
              <w:numPr>
                <w:ilvl w:val="0"/>
                <w:numId w:val="28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68AEC51" w14:textId="77777777" w:rsidR="00AF5DD6" w:rsidRPr="00B63DF5" w:rsidRDefault="00AF5DD6" w:rsidP="00AF5DD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4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4A98D570" w14:textId="77777777" w:rsidR="00AF5DD6" w:rsidRDefault="00AF5DD6" w:rsidP="00AF5DD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4106D2" w14:textId="77777777" w:rsidR="00AF5DD6" w:rsidRPr="000A2C42" w:rsidRDefault="00AF5DD6" w:rsidP="003112BC">
            <w:pPr>
              <w:pStyle w:val="Bezodstpw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426" w:hanging="426"/>
              <w:jc w:val="both"/>
              <w:textAlignment w:val="baseline"/>
              <w:rPr>
                <w:rFonts w:ascii="Cambria" w:hAnsi="Cambria"/>
                <w:b/>
                <w:color w:val="000000" w:themeColor="text1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DAF9E07" w14:textId="77777777" w:rsidR="00DE6F6C" w:rsidRPr="00097E29" w:rsidRDefault="00AF5DD6" w:rsidP="00AF5DD6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Cs/>
                <w:sz w:val="22"/>
                <w:szCs w:val="22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62731" w:rsidRPr="00097E29" w14:paraId="40C95A96" w14:textId="77777777" w:rsidTr="00AF5DD6">
        <w:tc>
          <w:tcPr>
            <w:tcW w:w="9286" w:type="dxa"/>
            <w:shd w:val="clear" w:color="auto" w:fill="auto"/>
          </w:tcPr>
          <w:p w14:paraId="63968E28" w14:textId="77777777" w:rsidR="00662731" w:rsidRPr="00DE6F6C" w:rsidRDefault="00403A6D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.</w:t>
            </w:r>
          </w:p>
          <w:p w14:paraId="21D88527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0A78DCDF" w14:textId="77777777" w:rsidR="00403A6D" w:rsidRPr="00403A6D" w:rsidRDefault="00403A6D" w:rsidP="00403A6D">
            <w:pPr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wzór umowy, który zobowiązuję się podpisać w miejscu i terminie wskazanym przez Zamawiającego.</w:t>
            </w:r>
          </w:p>
          <w:p w14:paraId="59BE1739" w14:textId="77777777" w:rsidR="00403A6D" w:rsidRPr="00403A6D" w:rsidRDefault="00403A6D" w:rsidP="00403A6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</w:t>
            </w:r>
            <w:r w:rsidR="002B6724">
              <w:rPr>
                <w:rFonts w:ascii="Cambria" w:hAnsi="Cambria" w:cs="Arial"/>
                <w:iCs/>
                <w:sz w:val="22"/>
                <w:szCs w:val="22"/>
              </w:rPr>
              <w:t xml:space="preserve">rdynacji w wykonywaniu zadania </w:t>
            </w: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</w:p>
          <w:p w14:paraId="6C8DD918" w14:textId="77777777" w:rsidR="00403A6D" w:rsidRPr="00403A6D" w:rsidRDefault="00403A6D" w:rsidP="00403A6D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...…………………………………………………</w:t>
            </w:r>
          </w:p>
          <w:p w14:paraId="18CE636F" w14:textId="77777777" w:rsidR="0094288D" w:rsidRPr="00097E29" w:rsidRDefault="00403A6D" w:rsidP="00403A6D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03A6D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.…… e-mail: ………………………………………………..………………</w:t>
            </w:r>
          </w:p>
        </w:tc>
      </w:tr>
      <w:tr w:rsidR="00662731" w:rsidRPr="00097E29" w14:paraId="32CE92EE" w14:textId="77777777" w:rsidTr="00AF5DD6">
        <w:trPr>
          <w:trHeight w:val="3230"/>
        </w:trPr>
        <w:tc>
          <w:tcPr>
            <w:tcW w:w="9286" w:type="dxa"/>
            <w:shd w:val="clear" w:color="auto" w:fill="auto"/>
          </w:tcPr>
          <w:p w14:paraId="07A50E5A" w14:textId="77777777" w:rsidR="00662731" w:rsidRPr="00DE6F6C" w:rsidRDefault="00403A6D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PODWYKONAWSTWO.</w:t>
            </w:r>
          </w:p>
          <w:p w14:paraId="62244EB6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493"/>
              <w:gridCol w:w="2976"/>
              <w:gridCol w:w="1983"/>
            </w:tblGrid>
            <w:tr w:rsidR="00662731" w:rsidRPr="00097E29" w14:paraId="1C6B8EB3" w14:textId="77777777" w:rsidTr="00AF5DD6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EC88EA" w14:textId="77777777" w:rsidR="00662731" w:rsidRPr="00136AE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7E4D48F4" w14:textId="77777777" w:rsidR="00662731" w:rsidRPr="00136AE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75F4B192" w14:textId="77777777" w:rsidR="00662731" w:rsidRPr="00136AE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4D34D6" w14:textId="77777777" w:rsidR="00715BFA" w:rsidRPr="00136AE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7F0C6E3" w14:textId="77777777" w:rsidR="00662731" w:rsidRPr="00136AE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8150E7"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8150E7"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36AE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AE7CD" w14:textId="77777777" w:rsidR="00662731" w:rsidRPr="00136AE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36AE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3C93401E" w14:textId="77777777" w:rsidTr="00AF5DD6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54E19CE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40D73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28C471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A904AD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0989AE7B" w14:textId="77777777" w:rsidTr="00AF5DD6">
              <w:trPr>
                <w:trHeight w:val="87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0F92F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86064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C28C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49F8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3C920401" w14:textId="77777777" w:rsidTr="00AF5DD6">
              <w:trPr>
                <w:trHeight w:val="236"/>
              </w:trPr>
              <w:tc>
                <w:tcPr>
                  <w:tcW w:w="41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1F75863" w14:textId="77777777" w:rsidR="00662731" w:rsidRPr="00AF5DD6" w:rsidRDefault="00662731" w:rsidP="00AF5DD6">
                  <w:pPr>
                    <w:pStyle w:val="Zwykytekst3"/>
                    <w:snapToGrid w:val="0"/>
                    <w:spacing w:line="300" w:lineRule="auto"/>
                    <w:jc w:val="right"/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</w:pPr>
                  <w:r w:rsidRPr="00AF5DD6"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9068E2F" w14:textId="77777777" w:rsidR="00662731" w:rsidRPr="00097E29" w:rsidRDefault="00662731" w:rsidP="00AF5DD6">
                  <w:pPr>
                    <w:pStyle w:val="Zwykytekst3"/>
                    <w:snapToGrid w:val="0"/>
                    <w:spacing w:line="300" w:lineRule="auto"/>
                    <w:jc w:val="right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B8947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48B06990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F2B16C2" w14:textId="77777777" w:rsidTr="00AF5DD6">
        <w:trPr>
          <w:trHeight w:val="4310"/>
        </w:trPr>
        <w:tc>
          <w:tcPr>
            <w:tcW w:w="9286" w:type="dxa"/>
            <w:shd w:val="clear" w:color="auto" w:fill="auto"/>
          </w:tcPr>
          <w:p w14:paraId="39E7713A" w14:textId="77777777" w:rsidR="00662731" w:rsidRPr="00DE6F6C" w:rsidRDefault="00403A6D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AF5DD6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7EEFA3D2" w14:textId="77777777" w:rsidR="0068288D" w:rsidRPr="00AF5DD6" w:rsidRDefault="0068288D" w:rsidP="00604819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A6CA2C1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4AC9C81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2CFCEB43" w14:textId="77777777"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14:paraId="7DDA407A" w14:textId="77777777"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14:paraId="38E8920A" w14:textId="77777777"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14:paraId="4D375E14" w14:textId="77777777"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14:paraId="6020F3F0" w14:textId="77777777"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14:paraId="6B3B33BF" w14:textId="77777777"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14:paraId="593D265D" w14:textId="77777777" w:rsidR="00662731" w:rsidRPr="00097E29" w:rsidRDefault="00662731" w:rsidP="00AD0575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14:paraId="19F5A0EB" w14:textId="77777777" w:rsidR="008A2971" w:rsidRPr="00097E29" w:rsidRDefault="008A2971" w:rsidP="00604819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331503F1" w14:textId="77777777" w:rsidR="0016132B" w:rsidRDefault="0016132B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14:paraId="48450AF1" w14:textId="77777777" w:rsidR="00403A6D" w:rsidRDefault="00403A6D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14:paraId="1BC1A9F4" w14:textId="77777777" w:rsidR="00403A6D" w:rsidRPr="00097E29" w:rsidRDefault="00403A6D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14:paraId="6FA1A66B" w14:textId="77777777" w:rsidR="007127C4" w:rsidRDefault="007127C4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403A6D" w:rsidRPr="004A4311" w14:paraId="6EF1955A" w14:textId="77777777" w:rsidTr="003B14AE">
        <w:trPr>
          <w:trHeight w:val="74"/>
        </w:trPr>
        <w:tc>
          <w:tcPr>
            <w:tcW w:w="4419" w:type="dxa"/>
            <w:shd w:val="clear" w:color="auto" w:fill="auto"/>
          </w:tcPr>
          <w:p w14:paraId="277A3A3A" w14:textId="77777777" w:rsidR="00403A6D" w:rsidRPr="004A4311" w:rsidRDefault="00403A6D" w:rsidP="003B14A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7189784" w14:textId="77777777" w:rsidR="00403A6D" w:rsidRPr="004A4311" w:rsidRDefault="00403A6D" w:rsidP="003B14A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57971A1" w14:textId="77777777" w:rsidR="00403A6D" w:rsidRPr="004A4311" w:rsidRDefault="00403A6D" w:rsidP="003B14A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08FCB0" w14:textId="77777777" w:rsidR="00403A6D" w:rsidRPr="004E291C" w:rsidRDefault="00403A6D" w:rsidP="003B14A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6D2C58D" w14:textId="77777777" w:rsidR="00403A6D" w:rsidRPr="004A4311" w:rsidRDefault="00403A6D" w:rsidP="003B14A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4FB8373" w14:textId="77777777" w:rsidR="0016132B" w:rsidRPr="00097E29" w:rsidRDefault="0016132B" w:rsidP="00242BDF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F51210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28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E04C" w14:textId="77777777" w:rsidR="00535685" w:rsidRDefault="00535685">
      <w:r>
        <w:separator/>
      </w:r>
    </w:p>
  </w:endnote>
  <w:endnote w:type="continuationSeparator" w:id="0">
    <w:p w14:paraId="0B170E10" w14:textId="77777777" w:rsidR="00535685" w:rsidRDefault="0053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P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ADE8" w14:textId="77777777" w:rsidR="006045C2" w:rsidRDefault="002E22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365E52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0D68" w14:textId="77777777"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14:paraId="7E2F1416" w14:textId="77777777"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E0E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FE1E0E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61CA6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61CA6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2E22E1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14:paraId="6F2290DE" w14:textId="77777777"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9C19A" w14:textId="77777777" w:rsidR="00535685" w:rsidRDefault="00535685">
      <w:r>
        <w:separator/>
      </w:r>
    </w:p>
  </w:footnote>
  <w:footnote w:type="continuationSeparator" w:id="0">
    <w:p w14:paraId="0EF3080A" w14:textId="77777777" w:rsidR="00535685" w:rsidRDefault="00535685">
      <w:r>
        <w:continuationSeparator/>
      </w:r>
    </w:p>
  </w:footnote>
  <w:footnote w:id="1">
    <w:p w14:paraId="5168CE4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F51210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CBE21BB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520D5A7" w14:textId="77777777" w:rsidR="00F51210" w:rsidRPr="00F51210" w:rsidRDefault="00F51210" w:rsidP="00F51210">
      <w:pPr>
        <w:pStyle w:val="Tekstprzypisudolnego"/>
        <w:rPr>
          <w:rFonts w:ascii="Cambria" w:hAnsi="Cambria"/>
          <w:b/>
        </w:rPr>
      </w:pPr>
      <w:r w:rsidRPr="00F51210">
        <w:rPr>
          <w:rStyle w:val="Odwoanieprzypisudolnego"/>
          <w:rFonts w:ascii="Cambria" w:hAnsi="Cambria"/>
          <w:b/>
        </w:rPr>
        <w:footnoteRef/>
      </w:r>
      <w:r w:rsidRPr="00F51210">
        <w:rPr>
          <w:rFonts w:ascii="Cambria" w:hAnsi="Cambria"/>
          <w:b/>
        </w:rPr>
        <w:t xml:space="preserve"> Wykonawca podaje cenę netto ilości podstawowej określoną w kolumnie 5.</w:t>
      </w:r>
    </w:p>
    <w:p w14:paraId="37B155E3" w14:textId="77777777" w:rsidR="00F51210" w:rsidRDefault="00F51210" w:rsidP="00F51210">
      <w:pPr>
        <w:pStyle w:val="Tekstprzypisudolnego"/>
      </w:pPr>
    </w:p>
  </w:footnote>
  <w:footnote w:id="4">
    <w:p w14:paraId="2938C6B9" w14:textId="77777777" w:rsidR="00AF5DD6" w:rsidRDefault="00AF5DD6" w:rsidP="00AF5DD6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5">
    <w:p w14:paraId="022C7835" w14:textId="77777777" w:rsidR="00AF5DD6" w:rsidRPr="003F7A6B" w:rsidRDefault="00AF5DD6" w:rsidP="00AF5DD6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0C4A4A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="00CB2141" w:rsidRPr="005A036D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5A036D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5A036D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5A036D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F51210" w:rsidRPr="00F51210" w14:paraId="4099E1FF" w14:textId="77777777" w:rsidTr="00191993">
      <w:tc>
        <w:tcPr>
          <w:tcW w:w="9637" w:type="dxa"/>
        </w:tcPr>
        <w:p w14:paraId="54B50BFE" w14:textId="77777777" w:rsidR="00F51210" w:rsidRPr="00F51210" w:rsidRDefault="00F51210" w:rsidP="00AF5DD6">
          <w:pPr>
            <w:pStyle w:val="Nagwek"/>
            <w:jc w:val="center"/>
            <w:rPr>
              <w:rFonts w:ascii="Cambria" w:hAnsi="Cambria"/>
            </w:rPr>
          </w:pPr>
          <w:r w:rsidRPr="00F51210">
            <w:rPr>
              <w:rFonts w:ascii="Cambria" w:hAnsi="Cambria"/>
              <w:sz w:val="22"/>
              <w:szCs w:val="22"/>
            </w:rPr>
            <w:t xml:space="preserve">Przetarg nieograniczony na </w:t>
          </w:r>
          <w:r w:rsidRPr="00F51210">
            <w:rPr>
              <w:rFonts w:ascii="Cambria" w:hAnsi="Cambria"/>
              <w:sz w:val="22"/>
              <w:szCs w:val="22"/>
            </w:rPr>
            <w:br/>
          </w:r>
          <w:r w:rsidRPr="00F51210">
            <w:rPr>
              <w:rFonts w:ascii="Cambria" w:hAnsi="Cambria"/>
              <w:b/>
              <w:sz w:val="22"/>
              <w:szCs w:val="22"/>
            </w:rPr>
            <w:t>„Dostawę kruszywa łamanego o frakcji 0 – 31,5 mm na remonty dróg gminnych”</w:t>
          </w:r>
        </w:p>
      </w:tc>
    </w:tr>
  </w:tbl>
  <w:p w14:paraId="6A7FBB7E" w14:textId="77777777" w:rsidR="00F51210" w:rsidRPr="00F51210" w:rsidRDefault="00F51210" w:rsidP="00F51210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D67E317A"/>
    <w:lvl w:ilvl="0" w:tplc="76808D5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93253A"/>
    <w:multiLevelType w:val="hybridMultilevel"/>
    <w:tmpl w:val="89144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45C85"/>
    <w:multiLevelType w:val="hybridMultilevel"/>
    <w:tmpl w:val="FC087B3C"/>
    <w:lvl w:ilvl="0" w:tplc="3C40DE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10C6"/>
    <w:multiLevelType w:val="hybridMultilevel"/>
    <w:tmpl w:val="8112135A"/>
    <w:lvl w:ilvl="0" w:tplc="E91A4524">
      <w:start w:val="1"/>
      <w:numFmt w:val="decimal"/>
      <w:lvlText w:val="%1)"/>
      <w:lvlJc w:val="left"/>
      <w:pPr>
        <w:ind w:left="6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C548E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D4A08"/>
    <w:multiLevelType w:val="hybridMultilevel"/>
    <w:tmpl w:val="B2B8C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5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8"/>
  </w:num>
  <w:num w:numId="9">
    <w:abstractNumId w:val="7"/>
  </w:num>
  <w:num w:numId="10">
    <w:abstractNumId w:val="16"/>
  </w:num>
  <w:num w:numId="11">
    <w:abstractNumId w:val="21"/>
  </w:num>
  <w:num w:numId="12">
    <w:abstractNumId w:val="11"/>
  </w:num>
  <w:num w:numId="13">
    <w:abstractNumId w:val="24"/>
  </w:num>
  <w:num w:numId="14">
    <w:abstractNumId w:val="36"/>
  </w:num>
  <w:num w:numId="15">
    <w:abstractNumId w:val="29"/>
  </w:num>
  <w:num w:numId="16">
    <w:abstractNumId w:val="23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2"/>
  </w:num>
  <w:num w:numId="22">
    <w:abstractNumId w:val="13"/>
  </w:num>
  <w:num w:numId="23">
    <w:abstractNumId w:val="6"/>
  </w:num>
  <w:num w:numId="24">
    <w:abstractNumId w:val="10"/>
  </w:num>
  <w:num w:numId="25">
    <w:abstractNumId w:val="34"/>
  </w:num>
  <w:num w:numId="26">
    <w:abstractNumId w:val="14"/>
  </w:num>
  <w:num w:numId="27">
    <w:abstractNumId w:val="32"/>
  </w:num>
  <w:num w:numId="28">
    <w:abstractNumId w:val="20"/>
  </w:num>
  <w:num w:numId="29">
    <w:abstractNumId w:val="26"/>
  </w:num>
  <w:num w:numId="30">
    <w:abstractNumId w:val="15"/>
  </w:num>
  <w:num w:numId="31">
    <w:abstractNumId w:val="17"/>
  </w:num>
  <w:num w:numId="32">
    <w:abstractNumId w:val="18"/>
  </w:num>
  <w:num w:numId="33">
    <w:abstractNumId w:val="30"/>
  </w:num>
  <w:num w:numId="34">
    <w:abstractNumId w:val="4"/>
  </w:num>
  <w:num w:numId="35">
    <w:abstractNumId w:val="8"/>
  </w:num>
  <w:num w:numId="36">
    <w:abstractNumId w:val="37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2AB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07E4"/>
    <w:rsid w:val="000858E0"/>
    <w:rsid w:val="00086812"/>
    <w:rsid w:val="00092CF5"/>
    <w:rsid w:val="000970FC"/>
    <w:rsid w:val="00097E17"/>
    <w:rsid w:val="00097E29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4D9E"/>
    <w:rsid w:val="00177361"/>
    <w:rsid w:val="00177786"/>
    <w:rsid w:val="001847B8"/>
    <w:rsid w:val="00185721"/>
    <w:rsid w:val="00186259"/>
    <w:rsid w:val="00191A35"/>
    <w:rsid w:val="001B374B"/>
    <w:rsid w:val="001B3EB9"/>
    <w:rsid w:val="001B739E"/>
    <w:rsid w:val="001B73A3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4295"/>
    <w:rsid w:val="00207B74"/>
    <w:rsid w:val="00212EAE"/>
    <w:rsid w:val="00225F0B"/>
    <w:rsid w:val="0023514B"/>
    <w:rsid w:val="00237097"/>
    <w:rsid w:val="00240DEB"/>
    <w:rsid w:val="00242BDF"/>
    <w:rsid w:val="00244523"/>
    <w:rsid w:val="00245B58"/>
    <w:rsid w:val="002513A2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2C1F"/>
    <w:rsid w:val="002865CE"/>
    <w:rsid w:val="00290F9D"/>
    <w:rsid w:val="00294E9C"/>
    <w:rsid w:val="002A56B5"/>
    <w:rsid w:val="002B4947"/>
    <w:rsid w:val="002B554C"/>
    <w:rsid w:val="002B6724"/>
    <w:rsid w:val="002D0873"/>
    <w:rsid w:val="002D18A6"/>
    <w:rsid w:val="002D26CE"/>
    <w:rsid w:val="002D522B"/>
    <w:rsid w:val="002D540D"/>
    <w:rsid w:val="002D57EA"/>
    <w:rsid w:val="002D6D73"/>
    <w:rsid w:val="002D79EB"/>
    <w:rsid w:val="002E22E1"/>
    <w:rsid w:val="002E34EE"/>
    <w:rsid w:val="002F4DFE"/>
    <w:rsid w:val="003042BA"/>
    <w:rsid w:val="00305068"/>
    <w:rsid w:val="003069A7"/>
    <w:rsid w:val="00307C16"/>
    <w:rsid w:val="003112BC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01D2"/>
    <w:rsid w:val="00380BDD"/>
    <w:rsid w:val="003840C8"/>
    <w:rsid w:val="00384C32"/>
    <w:rsid w:val="00384D73"/>
    <w:rsid w:val="00386689"/>
    <w:rsid w:val="00390FDC"/>
    <w:rsid w:val="00393868"/>
    <w:rsid w:val="00395CA9"/>
    <w:rsid w:val="003A0F1E"/>
    <w:rsid w:val="003A10DD"/>
    <w:rsid w:val="003A169D"/>
    <w:rsid w:val="003A46CE"/>
    <w:rsid w:val="003B449A"/>
    <w:rsid w:val="003B66C2"/>
    <w:rsid w:val="003C0325"/>
    <w:rsid w:val="003C16E5"/>
    <w:rsid w:val="003D324D"/>
    <w:rsid w:val="003D6A9A"/>
    <w:rsid w:val="003E1E14"/>
    <w:rsid w:val="003E3104"/>
    <w:rsid w:val="003E4D02"/>
    <w:rsid w:val="003F2CD6"/>
    <w:rsid w:val="003F6D67"/>
    <w:rsid w:val="00401FE1"/>
    <w:rsid w:val="00403A6D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5685"/>
    <w:rsid w:val="00536373"/>
    <w:rsid w:val="005367B2"/>
    <w:rsid w:val="005402CC"/>
    <w:rsid w:val="00550622"/>
    <w:rsid w:val="00556901"/>
    <w:rsid w:val="0056365B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7503E"/>
    <w:rsid w:val="00680142"/>
    <w:rsid w:val="00680AEC"/>
    <w:rsid w:val="00681BAE"/>
    <w:rsid w:val="0068248A"/>
    <w:rsid w:val="0068288D"/>
    <w:rsid w:val="006839B0"/>
    <w:rsid w:val="00686F91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450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3594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1965"/>
    <w:rsid w:val="007845EB"/>
    <w:rsid w:val="0078546C"/>
    <w:rsid w:val="007901E1"/>
    <w:rsid w:val="00792BAA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800731"/>
    <w:rsid w:val="008055AE"/>
    <w:rsid w:val="00805D84"/>
    <w:rsid w:val="00807CFC"/>
    <w:rsid w:val="008108DA"/>
    <w:rsid w:val="00811229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0EF5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2A30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2A9A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21E"/>
    <w:rsid w:val="009A295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61CA6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5DD6"/>
    <w:rsid w:val="00AF7F07"/>
    <w:rsid w:val="00B03110"/>
    <w:rsid w:val="00B03128"/>
    <w:rsid w:val="00B0382C"/>
    <w:rsid w:val="00B10566"/>
    <w:rsid w:val="00B10693"/>
    <w:rsid w:val="00B12948"/>
    <w:rsid w:val="00B12DBC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0968"/>
    <w:rsid w:val="00C21F25"/>
    <w:rsid w:val="00C22502"/>
    <w:rsid w:val="00C23576"/>
    <w:rsid w:val="00C24E8A"/>
    <w:rsid w:val="00C26BA7"/>
    <w:rsid w:val="00C30DF9"/>
    <w:rsid w:val="00C50F8B"/>
    <w:rsid w:val="00C52BBF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2935"/>
    <w:rsid w:val="00CF4736"/>
    <w:rsid w:val="00D01718"/>
    <w:rsid w:val="00D0298A"/>
    <w:rsid w:val="00D03724"/>
    <w:rsid w:val="00D1160A"/>
    <w:rsid w:val="00D1373B"/>
    <w:rsid w:val="00D15A86"/>
    <w:rsid w:val="00D16A67"/>
    <w:rsid w:val="00D21544"/>
    <w:rsid w:val="00D2194D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73C2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65FA"/>
    <w:rsid w:val="00E5119C"/>
    <w:rsid w:val="00E55DBC"/>
    <w:rsid w:val="00E5667B"/>
    <w:rsid w:val="00E56C2C"/>
    <w:rsid w:val="00E6194A"/>
    <w:rsid w:val="00E63716"/>
    <w:rsid w:val="00E65D7B"/>
    <w:rsid w:val="00E70C34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29A3"/>
    <w:rsid w:val="00F2724F"/>
    <w:rsid w:val="00F27748"/>
    <w:rsid w:val="00F30628"/>
    <w:rsid w:val="00F32BBF"/>
    <w:rsid w:val="00F33183"/>
    <w:rsid w:val="00F35FED"/>
    <w:rsid w:val="00F427BB"/>
    <w:rsid w:val="00F51210"/>
    <w:rsid w:val="00F55678"/>
    <w:rsid w:val="00F5571B"/>
    <w:rsid w:val="00F60E5C"/>
    <w:rsid w:val="00F61641"/>
    <w:rsid w:val="00F646F0"/>
    <w:rsid w:val="00F7007F"/>
    <w:rsid w:val="00F70B32"/>
    <w:rsid w:val="00F72065"/>
    <w:rsid w:val="00F7229B"/>
    <w:rsid w:val="00F806DE"/>
    <w:rsid w:val="00F8185A"/>
    <w:rsid w:val="00F82887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1E0E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4B041"/>
  <w15:docId w15:val="{6D992861-155B-4F28-A292-DE90FDA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,normalny tekst,Kolorowa lista — akcent 11,Średnia siatka 1 — akcent 21,List Paragraph,sw tekst,Akapit z listą BS,CW_Lista,Colorful List Accent 1,Akapit z listą4,Akapit z listą1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Średnia siatka 1 — akcent 21 Znak,List Paragraph Znak,sw tekst Znak,Akapit z listą BS Znak,CW_Lista Znak"/>
    <w:link w:val="Akapitzlist"/>
    <w:uiPriority w:val="34"/>
    <w:qFormat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99"/>
    <w:qFormat/>
    <w:rsid w:val="00686F91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686F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80D0-989B-4B34-AA5F-EF03099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Artur</cp:lastModifiedBy>
  <cp:revision>41</cp:revision>
  <cp:lastPrinted>2016-11-02T11:35:00Z</cp:lastPrinted>
  <dcterms:created xsi:type="dcterms:W3CDTF">2016-11-08T10:03:00Z</dcterms:created>
  <dcterms:modified xsi:type="dcterms:W3CDTF">2020-10-21T10:57:00Z</dcterms:modified>
</cp:coreProperties>
</file>